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F2BB7" w14:textId="77777777" w:rsidR="00BD74F8" w:rsidRPr="00A21905" w:rsidRDefault="00BD74F8" w:rsidP="00A21905">
      <w:pPr>
        <w:spacing w:after="80" w:line="276" w:lineRule="auto"/>
        <w:jc w:val="center"/>
        <w:rPr>
          <w:rFonts w:ascii="Arial" w:hAnsi="Arial" w:cs="Arial"/>
          <w:b/>
          <w:bCs/>
          <w:spacing w:val="-4"/>
        </w:rPr>
      </w:pPr>
      <w:r w:rsidRPr="00A21905">
        <w:rPr>
          <w:rFonts w:ascii="Arial" w:hAnsi="Arial" w:cs="Arial"/>
          <w:b/>
          <w:bCs/>
          <w:spacing w:val="-4"/>
        </w:rPr>
        <w:t>OPIS PRZEDMIOTU ZAMÓWIENIA</w:t>
      </w:r>
    </w:p>
    <w:p w14:paraId="5B4CDE81" w14:textId="7B68B984" w:rsidR="00BD74F8" w:rsidRPr="00A21905" w:rsidRDefault="00BD74F8" w:rsidP="00A21905">
      <w:pPr>
        <w:numPr>
          <w:ilvl w:val="0"/>
          <w:numId w:val="1"/>
        </w:numPr>
        <w:spacing w:after="80" w:line="276" w:lineRule="auto"/>
        <w:ind w:left="-142" w:right="-709" w:hanging="396"/>
        <w:jc w:val="both"/>
        <w:rPr>
          <w:rFonts w:ascii="Arial" w:hAnsi="Arial" w:cs="Arial"/>
          <w:color w:val="auto"/>
          <w:spacing w:val="-4"/>
        </w:rPr>
      </w:pPr>
      <w:r w:rsidRPr="00A21905">
        <w:rPr>
          <w:rFonts w:ascii="Arial" w:eastAsia="Times New Roman" w:hAnsi="Arial" w:cs="Arial"/>
          <w:color w:val="auto"/>
          <w:spacing w:val="-4"/>
        </w:rPr>
        <w:t>Przedmiotem zamówienia jest realizacja zadania pn. „Dowozy szkolne w latach 202</w:t>
      </w:r>
      <w:r w:rsidR="003A2CA2" w:rsidRPr="00A21905">
        <w:rPr>
          <w:rFonts w:ascii="Arial" w:eastAsia="Times New Roman" w:hAnsi="Arial" w:cs="Arial"/>
          <w:color w:val="auto"/>
          <w:spacing w:val="-4"/>
        </w:rPr>
        <w:t>4</w:t>
      </w:r>
      <w:r w:rsidR="001B0187" w:rsidRPr="00A21905">
        <w:rPr>
          <w:rFonts w:ascii="Arial" w:eastAsia="Times New Roman" w:hAnsi="Arial" w:cs="Arial"/>
          <w:color w:val="auto"/>
          <w:spacing w:val="-4"/>
        </w:rPr>
        <w:t>/202</w:t>
      </w:r>
      <w:r w:rsidR="003A2CA2" w:rsidRPr="00A21905">
        <w:rPr>
          <w:rFonts w:ascii="Arial" w:eastAsia="Times New Roman" w:hAnsi="Arial" w:cs="Arial"/>
          <w:color w:val="auto"/>
          <w:spacing w:val="-4"/>
        </w:rPr>
        <w:t>5, 2025/2026, 2026/2027</w:t>
      </w:r>
      <w:r w:rsidRPr="00A21905">
        <w:rPr>
          <w:rFonts w:ascii="Arial" w:eastAsia="Times New Roman" w:hAnsi="Arial" w:cs="Arial"/>
          <w:color w:val="auto"/>
          <w:spacing w:val="-4"/>
        </w:rPr>
        <w:t xml:space="preserve"> tj. wykonywanie przez Wykonawcę usługi bezpiecznego i punktualnego dowozu dzieci do szkół położonych na terenie Gminy Oborniki</w:t>
      </w:r>
      <w:r w:rsidR="00A32B53" w:rsidRPr="00A21905">
        <w:rPr>
          <w:rFonts w:ascii="Arial" w:eastAsia="Times New Roman" w:hAnsi="Arial" w:cs="Arial"/>
          <w:color w:val="auto"/>
          <w:spacing w:val="-4"/>
        </w:rPr>
        <w:t xml:space="preserve"> </w:t>
      </w:r>
      <w:r w:rsidR="003A2CA2" w:rsidRPr="00A21905">
        <w:rPr>
          <w:rFonts w:ascii="Arial" w:eastAsia="Times New Roman" w:hAnsi="Arial" w:cs="Arial"/>
          <w:color w:val="auto"/>
          <w:spacing w:val="-4"/>
        </w:rPr>
        <w:t>latach</w:t>
      </w:r>
      <w:r w:rsidR="001B0187" w:rsidRPr="00A21905">
        <w:rPr>
          <w:rFonts w:ascii="Arial" w:eastAsia="Times New Roman" w:hAnsi="Arial" w:cs="Arial"/>
          <w:color w:val="auto"/>
          <w:spacing w:val="-4"/>
        </w:rPr>
        <w:t xml:space="preserve"> szkolny</w:t>
      </w:r>
      <w:r w:rsidR="003A2CA2" w:rsidRPr="00A21905">
        <w:rPr>
          <w:rFonts w:ascii="Arial" w:eastAsia="Times New Roman" w:hAnsi="Arial" w:cs="Arial"/>
          <w:color w:val="auto"/>
          <w:spacing w:val="-4"/>
        </w:rPr>
        <w:t>ch</w:t>
      </w:r>
      <w:r w:rsidR="001B0187" w:rsidRPr="00A21905">
        <w:rPr>
          <w:rFonts w:ascii="Arial" w:eastAsia="Times New Roman" w:hAnsi="Arial" w:cs="Arial"/>
          <w:color w:val="auto"/>
          <w:spacing w:val="-4"/>
        </w:rPr>
        <w:t xml:space="preserve"> 202</w:t>
      </w:r>
      <w:r w:rsidR="003A2CA2" w:rsidRPr="00A21905">
        <w:rPr>
          <w:rFonts w:ascii="Arial" w:eastAsia="Times New Roman" w:hAnsi="Arial" w:cs="Arial"/>
          <w:color w:val="auto"/>
          <w:spacing w:val="-4"/>
        </w:rPr>
        <w:t>4</w:t>
      </w:r>
      <w:r w:rsidR="001B0187" w:rsidRPr="00A21905">
        <w:rPr>
          <w:rFonts w:ascii="Arial" w:eastAsia="Times New Roman" w:hAnsi="Arial" w:cs="Arial"/>
          <w:color w:val="auto"/>
          <w:spacing w:val="-4"/>
        </w:rPr>
        <w:t>/202</w:t>
      </w:r>
      <w:r w:rsidR="003A2CA2" w:rsidRPr="00A21905">
        <w:rPr>
          <w:rFonts w:ascii="Arial" w:eastAsia="Times New Roman" w:hAnsi="Arial" w:cs="Arial"/>
          <w:color w:val="auto"/>
          <w:spacing w:val="-4"/>
        </w:rPr>
        <w:t>5, 2025/2026, 2026/2027,</w:t>
      </w:r>
      <w:r w:rsidRPr="00A21905">
        <w:rPr>
          <w:rFonts w:ascii="Arial" w:eastAsia="Times New Roman" w:hAnsi="Arial" w:cs="Arial"/>
          <w:color w:val="auto"/>
          <w:spacing w:val="-4"/>
        </w:rPr>
        <w:t xml:space="preserve"> w dni nauki szkolnej. </w:t>
      </w:r>
    </w:p>
    <w:p w14:paraId="2F00CF3C" w14:textId="77777777" w:rsidR="00BD74F8" w:rsidRPr="00A21905" w:rsidRDefault="00BD74F8" w:rsidP="00A21905">
      <w:pPr>
        <w:spacing w:after="80" w:line="276" w:lineRule="auto"/>
        <w:ind w:left="-142" w:right="-709"/>
        <w:jc w:val="both"/>
        <w:rPr>
          <w:rFonts w:ascii="Arial" w:hAnsi="Arial" w:cs="Arial"/>
        </w:rPr>
      </w:pPr>
      <w:r w:rsidRPr="00A21905">
        <w:rPr>
          <w:rFonts w:ascii="Arial" w:eastAsia="Times New Roman" w:hAnsi="Arial" w:cs="Arial"/>
          <w:b/>
        </w:rPr>
        <w:t xml:space="preserve">Ponadto Wykonawca zobowiązany jest m.in. do: </w:t>
      </w:r>
    </w:p>
    <w:p w14:paraId="4D1AF881" w14:textId="32BFEB9B" w:rsidR="00BD74F8" w:rsidRPr="00A21905" w:rsidRDefault="00BD74F8" w:rsidP="00A21905">
      <w:pPr>
        <w:numPr>
          <w:ilvl w:val="1"/>
          <w:numId w:val="1"/>
        </w:numPr>
        <w:spacing w:after="80" w:line="276" w:lineRule="auto"/>
        <w:ind w:left="284" w:right="-709" w:hanging="398"/>
        <w:jc w:val="both"/>
        <w:rPr>
          <w:rFonts w:ascii="Arial" w:hAnsi="Arial" w:cs="Arial"/>
          <w:color w:val="auto"/>
          <w:spacing w:val="-4"/>
        </w:rPr>
      </w:pPr>
      <w:r w:rsidRPr="00A21905">
        <w:rPr>
          <w:rFonts w:ascii="Arial" w:eastAsia="Times New Roman" w:hAnsi="Arial" w:cs="Arial"/>
          <w:b/>
          <w:color w:val="auto"/>
          <w:spacing w:val="-4"/>
        </w:rPr>
        <w:t>zapewnienia do realizacji usług opiekunów</w:t>
      </w:r>
      <w:r w:rsidR="008406E8" w:rsidRPr="00A21905">
        <w:rPr>
          <w:rFonts w:ascii="Arial" w:eastAsia="Times New Roman" w:hAnsi="Arial" w:cs="Arial"/>
          <w:b/>
          <w:color w:val="auto"/>
          <w:spacing w:val="-4"/>
        </w:rPr>
        <w:t xml:space="preserve"> (na każdej trasie</w:t>
      </w:r>
      <w:r w:rsidR="006B34E9" w:rsidRPr="00A21905">
        <w:rPr>
          <w:rFonts w:ascii="Arial" w:eastAsia="Times New Roman" w:hAnsi="Arial" w:cs="Arial"/>
          <w:b/>
          <w:color w:val="auto"/>
          <w:spacing w:val="-4"/>
        </w:rPr>
        <w:t xml:space="preserve"> co najmniej </w:t>
      </w:r>
      <w:r w:rsidR="008406E8" w:rsidRPr="00A21905">
        <w:rPr>
          <w:rFonts w:ascii="Arial" w:eastAsia="Times New Roman" w:hAnsi="Arial" w:cs="Arial"/>
          <w:b/>
          <w:color w:val="auto"/>
          <w:spacing w:val="-4"/>
        </w:rPr>
        <w:t xml:space="preserve"> jeden opiekun),</w:t>
      </w:r>
      <w:r w:rsidRPr="00A21905">
        <w:rPr>
          <w:rFonts w:ascii="Arial" w:eastAsia="Times New Roman" w:hAnsi="Arial" w:cs="Arial"/>
          <w:b/>
          <w:color w:val="auto"/>
          <w:spacing w:val="-4"/>
        </w:rPr>
        <w:t xml:space="preserve"> którzy będą odpowiedzialni za bezpieczeństwo pasażerów w trakcie wsiadania do lub wysiadania </w:t>
      </w:r>
      <w:r w:rsidR="008406E8" w:rsidRPr="00A21905">
        <w:rPr>
          <w:rFonts w:ascii="Arial" w:eastAsia="Times New Roman" w:hAnsi="Arial" w:cs="Arial"/>
          <w:b/>
          <w:color w:val="auto"/>
          <w:spacing w:val="-4"/>
        </w:rPr>
        <w:t xml:space="preserve">                               </w:t>
      </w:r>
      <w:r w:rsidRPr="00A21905">
        <w:rPr>
          <w:rFonts w:ascii="Arial" w:eastAsia="Times New Roman" w:hAnsi="Arial" w:cs="Arial"/>
          <w:b/>
          <w:color w:val="auto"/>
          <w:spacing w:val="-4"/>
        </w:rPr>
        <w:t xml:space="preserve">z pojazdów oraz w trakcie przewozów, </w:t>
      </w:r>
    </w:p>
    <w:p w14:paraId="1EBC4030" w14:textId="77777777" w:rsidR="00BD74F8" w:rsidRPr="00A21905" w:rsidRDefault="00BD74F8" w:rsidP="00A21905">
      <w:pPr>
        <w:numPr>
          <w:ilvl w:val="1"/>
          <w:numId w:val="1"/>
        </w:numPr>
        <w:spacing w:after="80" w:line="276" w:lineRule="auto"/>
        <w:ind w:left="284" w:right="-709" w:hanging="398"/>
        <w:jc w:val="both"/>
        <w:rPr>
          <w:rFonts w:ascii="Arial" w:hAnsi="Arial" w:cs="Arial"/>
          <w:spacing w:val="-4"/>
        </w:rPr>
      </w:pPr>
      <w:r w:rsidRPr="00A21905">
        <w:rPr>
          <w:rFonts w:ascii="Arial" w:eastAsia="Times New Roman" w:hAnsi="Arial" w:cs="Arial"/>
          <w:b/>
          <w:spacing w:val="-4"/>
        </w:rPr>
        <w:t xml:space="preserve">zainstalowania w pojazdach, najpóźniej do dnia rozpoczęcia realizacji przedmiotu zamówienia, monitoringu (tj. kamery rejestrującej oraz urządzenia rejestrującego oraz zapisującego materiał video na urządzeniu twardo dyskowym). </w:t>
      </w:r>
    </w:p>
    <w:p w14:paraId="36F72451" w14:textId="77777777" w:rsidR="00BD74F8" w:rsidRPr="00A21905" w:rsidRDefault="00BD74F8" w:rsidP="00A21905">
      <w:pPr>
        <w:numPr>
          <w:ilvl w:val="0"/>
          <w:numId w:val="1"/>
        </w:numPr>
        <w:spacing w:after="80" w:line="276" w:lineRule="auto"/>
        <w:ind w:left="-142" w:right="-709" w:hanging="396"/>
        <w:jc w:val="both"/>
        <w:rPr>
          <w:rFonts w:ascii="Arial" w:hAnsi="Arial" w:cs="Arial"/>
          <w:spacing w:val="-4"/>
        </w:rPr>
      </w:pPr>
      <w:r w:rsidRPr="00A21905">
        <w:rPr>
          <w:rFonts w:ascii="Arial" w:eastAsia="Times New Roman" w:hAnsi="Arial" w:cs="Arial"/>
          <w:spacing w:val="-4"/>
        </w:rPr>
        <w:t xml:space="preserve">Szczegółowy zakres przedmiotu zamówienia w tym zakres obowiązków wykonawcy zawarty został w załączniku numer 3 do SWZ (wzór umowy). </w:t>
      </w:r>
    </w:p>
    <w:p w14:paraId="4238F7B7" w14:textId="77777777" w:rsidR="00BD74F8" w:rsidRPr="00A21905" w:rsidRDefault="00BD74F8" w:rsidP="00A21905">
      <w:pPr>
        <w:numPr>
          <w:ilvl w:val="0"/>
          <w:numId w:val="1"/>
        </w:numPr>
        <w:spacing w:after="80" w:line="276" w:lineRule="auto"/>
        <w:ind w:left="-142" w:right="-709" w:hanging="396"/>
        <w:jc w:val="both"/>
        <w:rPr>
          <w:rFonts w:ascii="Arial" w:hAnsi="Arial" w:cs="Arial"/>
          <w:spacing w:val="-4"/>
        </w:rPr>
      </w:pPr>
      <w:r w:rsidRPr="00A21905">
        <w:rPr>
          <w:rFonts w:ascii="Arial" w:eastAsia="Times New Roman" w:hAnsi="Arial" w:cs="Arial"/>
          <w:spacing w:val="-4"/>
        </w:rPr>
        <w:t>Jakość techniczna pojazdów odpowiada przedstawionej w SWZ (warunek udziału w postępowaniu – parametry i wymagania techniczne dla autobusów).</w:t>
      </w:r>
    </w:p>
    <w:p w14:paraId="1E83FB7A" w14:textId="40A92201" w:rsidR="00BD74F8" w:rsidRPr="00A21905" w:rsidRDefault="00BD74F8" w:rsidP="00A21905">
      <w:pPr>
        <w:numPr>
          <w:ilvl w:val="0"/>
          <w:numId w:val="1"/>
        </w:numPr>
        <w:spacing w:after="80" w:line="276" w:lineRule="auto"/>
        <w:ind w:left="-142" w:right="-709" w:hanging="396"/>
        <w:jc w:val="both"/>
        <w:rPr>
          <w:rFonts w:ascii="Arial" w:hAnsi="Arial" w:cs="Arial"/>
        </w:rPr>
      </w:pPr>
      <w:r w:rsidRPr="00A21905">
        <w:rPr>
          <w:rFonts w:ascii="Arial" w:eastAsia="Times New Roman" w:hAnsi="Arial" w:cs="Arial"/>
        </w:rPr>
        <w:t>Wykaz tras / rozkład jazdy</w:t>
      </w:r>
      <w:r w:rsidR="00A21905" w:rsidRPr="00A21905">
        <w:rPr>
          <w:rFonts w:ascii="Arial" w:eastAsia="Times New Roman" w:hAnsi="Arial" w:cs="Arial"/>
        </w:rPr>
        <w:t xml:space="preserve"> w latach szkolny 2024/2025, 2025/2026, 2026/2027</w:t>
      </w:r>
      <w:r w:rsidRPr="00A21905">
        <w:rPr>
          <w:rFonts w:ascii="Arial" w:eastAsia="Times New Roman" w:hAnsi="Arial" w:cs="Arial"/>
        </w:rPr>
        <w:t xml:space="preserve">: </w:t>
      </w:r>
    </w:p>
    <w:p w14:paraId="4853428C" w14:textId="77777777" w:rsidR="00BD74F8" w:rsidRPr="00A21905" w:rsidRDefault="00BD74F8" w:rsidP="00A21905">
      <w:pPr>
        <w:spacing w:after="0" w:line="276" w:lineRule="auto"/>
        <w:jc w:val="center"/>
        <w:rPr>
          <w:rFonts w:ascii="Arial" w:hAnsi="Arial" w:cs="Arial"/>
        </w:rPr>
      </w:pP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BD74F8" w:rsidRPr="00A21905" w14:paraId="59C319BB" w14:textId="77777777" w:rsidTr="005715AA">
        <w:trPr>
          <w:trHeight w:val="5413"/>
        </w:trPr>
        <w:tc>
          <w:tcPr>
            <w:tcW w:w="10632" w:type="dxa"/>
            <w:tcBorders>
              <w:bottom w:val="single" w:sz="4" w:space="0" w:color="auto"/>
            </w:tcBorders>
          </w:tcPr>
          <w:p w14:paraId="68CC5DFF" w14:textId="18C8014C" w:rsidR="00A21905" w:rsidRPr="00A21905" w:rsidRDefault="001B0187" w:rsidP="00A219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1905">
              <w:rPr>
                <w:rFonts w:ascii="Arial" w:hAnsi="Arial" w:cs="Arial"/>
                <w:b/>
              </w:rPr>
              <w:t>TRASA NR 1</w:t>
            </w:r>
            <w:r w:rsidRPr="00A21905">
              <w:rPr>
                <w:rFonts w:ascii="Arial" w:hAnsi="Arial" w:cs="Arial"/>
                <w:b/>
              </w:rPr>
              <w:br/>
            </w:r>
            <w:r w:rsidR="00A21905" w:rsidRPr="00A21905">
              <w:rPr>
                <w:rFonts w:ascii="Arial" w:eastAsia="Times New Roman" w:hAnsi="Arial" w:cs="Arial"/>
                <w:b/>
                <w:color w:val="auto"/>
              </w:rPr>
              <w:t>154 km dziennie  / maksymalna praca przewoźnika 85 470 km</w:t>
            </w:r>
          </w:p>
          <w:p w14:paraId="3D9769EA" w14:textId="77777777" w:rsidR="00A21905" w:rsidRPr="00A21905" w:rsidRDefault="00A21905" w:rsidP="00A21905">
            <w:pPr>
              <w:suppressAutoHyphens/>
              <w:spacing w:after="0" w:line="276" w:lineRule="auto"/>
              <w:jc w:val="center"/>
              <w:textAlignment w:val="baseline"/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</w:pP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6:25</w:t>
            </w:r>
            <w:r w:rsidRPr="00A21905">
              <w:rPr>
                <w:rFonts w:ascii="Arial" w:eastAsia="NSimSun" w:hAnsi="Arial" w:cs="Arial"/>
                <w:kern w:val="1"/>
                <w:lang w:eastAsia="hi-IN" w:bidi="hi-IN"/>
              </w:rPr>
              <w:t xml:space="preserve"> Ślepuchowo I 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6:26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Ślepuchowo Krzyż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 xml:space="preserve">6:27 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Ślepuchowo II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6:29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Górka I 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6:31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Górka II                   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6:34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Lulin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6:44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Objezierze Szkoła – </w:t>
            </w:r>
            <w:r w:rsidRPr="00A21905">
              <w:rPr>
                <w:rFonts w:ascii="Arial" w:eastAsia="NSimSun" w:hAnsi="Arial" w:cs="Arial"/>
                <w:b/>
                <w:bCs/>
                <w:color w:val="auto"/>
                <w:kern w:val="1"/>
                <w:lang w:eastAsia="hi-IN" w:bidi="hi-IN"/>
              </w:rPr>
              <w:t xml:space="preserve">6:54 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Lulin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 xml:space="preserve">7:00 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Nieczajna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7:04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Wargowo Szkoła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7:05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Wargowo Huby I 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7:07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Wargowo Huby II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7:09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Wargowo Huby III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7:11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Wargowo Gryszczeniówka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 xml:space="preserve">7:14 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Wargowo II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7:16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Wargowo Stacja PKP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7:20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Wargowo Pałac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7:23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Kowalewko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7:26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Objezierze Szkoła                             </w:t>
            </w:r>
            <w:r w:rsidRPr="00A21905">
              <w:rPr>
                <w:rFonts w:ascii="Arial" w:eastAsia="NSimSun" w:hAnsi="Arial" w:cs="Arial"/>
                <w:b/>
                <w:bCs/>
                <w:color w:val="auto"/>
                <w:kern w:val="1"/>
                <w:lang w:eastAsia="hi-IN" w:bidi="hi-IN"/>
              </w:rPr>
              <w:t>7:30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Bogdanowo Widokowe – </w:t>
            </w:r>
            <w:r w:rsidRPr="00A21905">
              <w:rPr>
                <w:rFonts w:ascii="Arial" w:eastAsia="NSimSun" w:hAnsi="Arial" w:cs="Arial"/>
                <w:b/>
                <w:bCs/>
                <w:color w:val="auto"/>
                <w:kern w:val="1"/>
                <w:lang w:eastAsia="hi-IN" w:bidi="hi-IN"/>
              </w:rPr>
              <w:t>7:36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Oborniki ul. Piłsudskiego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7:55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Kowanówko ul. Miłowody</w:t>
            </w:r>
          </w:p>
          <w:p w14:paraId="74C6FDF0" w14:textId="77777777" w:rsidR="00A21905" w:rsidRPr="00A21905" w:rsidRDefault="00A21905" w:rsidP="00A21905">
            <w:pPr>
              <w:suppressAutoHyphens/>
              <w:spacing w:after="0" w:line="276" w:lineRule="auto"/>
              <w:jc w:val="center"/>
              <w:textAlignment w:val="baseline"/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</w:pPr>
          </w:p>
          <w:p w14:paraId="1108C86A" w14:textId="77777777" w:rsidR="00A21905" w:rsidRPr="00A21905" w:rsidRDefault="00A21905" w:rsidP="00A21905">
            <w:pPr>
              <w:suppressAutoHyphens/>
              <w:spacing w:after="0" w:line="276" w:lineRule="auto"/>
              <w:jc w:val="center"/>
              <w:textAlignment w:val="baseline"/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</w:pPr>
            <w:r w:rsidRPr="00A21905">
              <w:rPr>
                <w:rFonts w:ascii="Arial" w:eastAsia="NSimSun" w:hAnsi="Arial" w:cs="Arial"/>
                <w:b/>
                <w:bCs/>
                <w:color w:val="auto"/>
                <w:kern w:val="1"/>
                <w:lang w:eastAsia="hi-IN" w:bidi="hi-IN"/>
              </w:rPr>
              <w:t>11:45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Objezierze Szkoła - Ślepuchowo I - Ślepuchowo Krzyż - Ślepuchowo II - Górka I, Górka II - Lulin  Nieczajna - Kowalewko - Objezierze Szkoła</w:t>
            </w:r>
          </w:p>
          <w:p w14:paraId="18FD5776" w14:textId="3096E72F" w:rsidR="00A21905" w:rsidRPr="00A21905" w:rsidRDefault="00A21905" w:rsidP="00A21905">
            <w:pPr>
              <w:suppressAutoHyphens/>
              <w:spacing w:after="0" w:line="276" w:lineRule="auto"/>
              <w:jc w:val="center"/>
              <w:textAlignment w:val="baseline"/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</w:pP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12:40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Objezierze Szkoła - Kowalewko - Wargowo Huby I - Wargowo Huby II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 xml:space="preserve">- 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Wargowo Huby III </w:t>
            </w:r>
            <w:r w:rsidR="00B432EF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- 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>Wargowo Gryszczeniówka - Wargowo II - Wargowo Stacja PKP - Wargowo Pałac - Wargowo Szkoła - Kowalewko - Nieczajna – Objezierze Szkoła</w:t>
            </w:r>
          </w:p>
          <w:p w14:paraId="4A11123F" w14:textId="77777777" w:rsidR="00A21905" w:rsidRPr="00A21905" w:rsidRDefault="00A21905" w:rsidP="00A21905">
            <w:pPr>
              <w:suppressAutoHyphens/>
              <w:spacing w:after="0" w:line="276" w:lineRule="auto"/>
              <w:jc w:val="center"/>
              <w:textAlignment w:val="baseline"/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</w:pP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13:10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Objezierze Szkoła – Wymysłowo – Objezierze Szkoła</w:t>
            </w:r>
          </w:p>
          <w:p w14:paraId="0BF5E690" w14:textId="0F1A188F" w:rsidR="00A21905" w:rsidRPr="00A21905" w:rsidRDefault="00A21905" w:rsidP="00A21905">
            <w:pPr>
              <w:suppressAutoHyphens/>
              <w:spacing w:after="0" w:line="276" w:lineRule="auto"/>
              <w:jc w:val="center"/>
              <w:textAlignment w:val="baseline"/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</w:pP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14:25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Objezierze Szkoła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14:30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Ślepuchowo I - Ślepuchowo Krzyż - Ślepuchowo II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14:33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Górka </w:t>
            </w:r>
            <w:r w:rsidR="005D1B61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>I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               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14:35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Górka II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14:38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Lulin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14:41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Nieczajna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14:44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Kowalewko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 xml:space="preserve">14:46 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Wargowo Szkoła                          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14:48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Wargowo Huby I - Wargowo Huby II - Wargowo Huby III - Wargowo Gryszczeniówka -                         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14:50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Wargowo II 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 xml:space="preserve">14:53 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Wargowo Stacja PKP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14:56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Wargowo Pałac - </w:t>
            </w:r>
            <w:r w:rsidRPr="00A21905">
              <w:rPr>
                <w:rFonts w:ascii="Arial" w:eastAsia="NSimSun" w:hAnsi="Arial" w:cs="Arial"/>
                <w:b/>
                <w:color w:val="auto"/>
                <w:kern w:val="1"/>
                <w:lang w:eastAsia="hi-IN" w:bidi="hi-IN"/>
              </w:rPr>
              <w:t>15:15</w:t>
            </w:r>
            <w:r w:rsidRPr="00A21905">
              <w:rPr>
                <w:rFonts w:ascii="Arial" w:eastAsia="NSimSun" w:hAnsi="Arial" w:cs="Arial"/>
                <w:color w:val="auto"/>
                <w:kern w:val="1"/>
                <w:lang w:eastAsia="hi-IN" w:bidi="hi-IN"/>
              </w:rPr>
              <w:t xml:space="preserve"> Wymysłowo</w:t>
            </w:r>
          </w:p>
          <w:p w14:paraId="5D0D13F2" w14:textId="5DE6DD94" w:rsidR="00BD74F8" w:rsidRPr="00A21905" w:rsidRDefault="00BD74F8" w:rsidP="00A219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</w:rPr>
            </w:pPr>
          </w:p>
        </w:tc>
      </w:tr>
      <w:tr w:rsidR="00320496" w:rsidRPr="00A21905" w14:paraId="1A6C457D" w14:textId="77777777" w:rsidTr="005715AA">
        <w:trPr>
          <w:trHeight w:val="2413"/>
        </w:trPr>
        <w:tc>
          <w:tcPr>
            <w:tcW w:w="10632" w:type="dxa"/>
            <w:tcBorders>
              <w:bottom w:val="single" w:sz="4" w:space="0" w:color="auto"/>
            </w:tcBorders>
          </w:tcPr>
          <w:p w14:paraId="58BF6173" w14:textId="77777777" w:rsidR="00320496" w:rsidRPr="00A21905" w:rsidRDefault="00320496" w:rsidP="0032049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21905">
              <w:rPr>
                <w:rFonts w:ascii="Arial" w:hAnsi="Arial" w:cs="Arial"/>
                <w:b/>
              </w:rPr>
              <w:lastRenderedPageBreak/>
              <w:t>TRASA NR 6</w:t>
            </w:r>
          </w:p>
          <w:p w14:paraId="410A6E1E" w14:textId="77777777" w:rsidR="00320496" w:rsidRPr="00A21905" w:rsidRDefault="00320496" w:rsidP="0032049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ar-SA"/>
              </w:rPr>
            </w:pPr>
            <w:r w:rsidRPr="00A21905">
              <w:rPr>
                <w:rFonts w:ascii="Arial" w:eastAsia="Times New Roman" w:hAnsi="Arial" w:cs="Arial"/>
                <w:b/>
                <w:color w:val="auto"/>
                <w:lang w:eastAsia="ar-SA"/>
              </w:rPr>
              <w:t>158 km dziennie / maksymalna praca przewoźnika 89 175 km*</w:t>
            </w:r>
          </w:p>
          <w:p w14:paraId="482F399C" w14:textId="77777777" w:rsidR="00320496" w:rsidRPr="00A21905" w:rsidRDefault="00320496" w:rsidP="0032049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ar-SA"/>
              </w:rPr>
            </w:pPr>
          </w:p>
          <w:p w14:paraId="56C1DECD" w14:textId="77777777" w:rsidR="00320496" w:rsidRPr="00A21905" w:rsidRDefault="00320496" w:rsidP="0032049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ar-SA"/>
              </w:rPr>
            </w:pPr>
            <w:r w:rsidRPr="00A21905">
              <w:rPr>
                <w:rFonts w:ascii="Arial" w:eastAsia="Times New Roman" w:hAnsi="Arial" w:cs="Arial"/>
                <w:b/>
                <w:bCs/>
                <w:color w:val="auto"/>
                <w:lang w:eastAsia="ar-SA"/>
              </w:rPr>
              <w:t>6:40</w:t>
            </w:r>
            <w:r w:rsidRPr="00A21905">
              <w:rPr>
                <w:rFonts w:ascii="Arial" w:eastAsia="Times New Roman" w:hAnsi="Arial" w:cs="Arial"/>
                <w:color w:val="auto"/>
                <w:lang w:eastAsia="ar-SA"/>
              </w:rPr>
              <w:t xml:space="preserve"> Bąbliniec Koniec Wsi – Bąbliniec Świetlica -  Bąbliniec - Nowołoskoniec  – Nowołoskoniec OSP -  Nowołoskoniec Koniec Wsi -  Słonawy os. Maślerki  - Słonawy I – Słonawy Wybudowanie - Oborniki                 ul. Miękusa  - Oborniki ul. Czarnkowska I</w:t>
            </w:r>
          </w:p>
          <w:p w14:paraId="668D4319" w14:textId="77777777" w:rsidR="00320496" w:rsidRDefault="00320496" w:rsidP="0032049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auto"/>
                <w:lang w:eastAsia="ar-SA"/>
              </w:rPr>
            </w:pPr>
            <w:r w:rsidRPr="00A21905">
              <w:rPr>
                <w:rFonts w:ascii="Arial" w:eastAsia="Times New Roman" w:hAnsi="Arial" w:cs="Arial"/>
                <w:b/>
                <w:bCs/>
                <w:color w:val="auto"/>
                <w:lang w:eastAsia="ar-SA"/>
              </w:rPr>
              <w:t xml:space="preserve">7:10 </w:t>
            </w:r>
            <w:r w:rsidRPr="00A21905">
              <w:rPr>
                <w:rFonts w:ascii="Arial" w:eastAsia="Times New Roman" w:hAnsi="Arial" w:cs="Arial"/>
                <w:color w:val="auto"/>
                <w:lang w:eastAsia="ar-SA"/>
              </w:rPr>
              <w:t xml:space="preserve">Dąbrówka Leśna - Dąbrówka Leśna Nadleśnictwo – Dąbrówka Leśna, Gajowa  – Oborniki                             ul. Czarnkowska 1  – </w:t>
            </w:r>
            <w:r w:rsidRPr="00A21905">
              <w:rPr>
                <w:rFonts w:ascii="Arial" w:eastAsia="Times New Roman" w:hAnsi="Arial" w:cs="Arial"/>
                <w:b/>
                <w:bCs/>
                <w:color w:val="auto"/>
                <w:lang w:eastAsia="ar-SA"/>
              </w:rPr>
              <w:t>7:30</w:t>
            </w:r>
            <w:r w:rsidRPr="00A21905">
              <w:rPr>
                <w:rFonts w:ascii="Arial" w:eastAsia="Times New Roman" w:hAnsi="Arial" w:cs="Arial"/>
                <w:color w:val="auto"/>
                <w:lang w:eastAsia="ar-SA"/>
              </w:rPr>
              <w:t xml:space="preserve"> Szkoła Podstawowa SP4  - Słonawy Wybudowanie – Słonawy I – Słonawy II - Bąblin –  Bąblinek – Kiszewo Cmentarz - Kiszewo II</w:t>
            </w:r>
          </w:p>
          <w:p w14:paraId="5454141C" w14:textId="77777777" w:rsidR="00320496" w:rsidRPr="00A21905" w:rsidRDefault="00320496" w:rsidP="0032049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ar-SA"/>
              </w:rPr>
            </w:pPr>
          </w:p>
          <w:p w14:paraId="389463F1" w14:textId="77777777" w:rsidR="00320496" w:rsidRPr="00A21905" w:rsidRDefault="00320496" w:rsidP="0032049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ar-SA"/>
              </w:rPr>
            </w:pPr>
            <w:r w:rsidRPr="00A21905">
              <w:rPr>
                <w:rFonts w:ascii="Arial" w:eastAsia="Times New Roman" w:hAnsi="Arial" w:cs="Arial"/>
                <w:b/>
                <w:color w:val="auto"/>
                <w:lang w:eastAsia="ar-SA"/>
              </w:rPr>
              <w:t>12:30</w:t>
            </w:r>
            <w:r w:rsidRPr="00A21905">
              <w:rPr>
                <w:rFonts w:ascii="Arial" w:eastAsia="Times New Roman" w:hAnsi="Arial" w:cs="Arial"/>
                <w:color w:val="auto"/>
                <w:lang w:eastAsia="ar-SA"/>
              </w:rPr>
              <w:t xml:space="preserve"> Oborniki ul. Miękusa – Oborniki Czarnkowska 1 - Dąbrówka Leśna – Dąbrówka Leśna, Nadleśnictwo  -  Dąbrówka Leśna, Gajowa</w:t>
            </w:r>
          </w:p>
          <w:p w14:paraId="2FCAF25D" w14:textId="77777777" w:rsidR="00320496" w:rsidRPr="00A21905" w:rsidRDefault="00320496" w:rsidP="00320496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auto"/>
                <w:lang w:eastAsia="ar-SA"/>
              </w:rPr>
            </w:pPr>
            <w:r w:rsidRPr="00A21905">
              <w:rPr>
                <w:rFonts w:ascii="Arial" w:eastAsia="Times New Roman" w:hAnsi="Arial" w:cs="Arial"/>
                <w:b/>
                <w:color w:val="auto"/>
                <w:lang w:eastAsia="ar-SA"/>
              </w:rPr>
              <w:t>12:50</w:t>
            </w:r>
            <w:r w:rsidRPr="00A21905">
              <w:rPr>
                <w:rFonts w:ascii="Arial" w:eastAsia="Times New Roman" w:hAnsi="Arial" w:cs="Arial"/>
                <w:color w:val="auto"/>
                <w:lang w:eastAsia="ar-SA"/>
              </w:rPr>
              <w:t xml:space="preserve"> Szkoła Podstawowa SP4 - </w:t>
            </w:r>
            <w:r w:rsidRPr="00A21905">
              <w:rPr>
                <w:rFonts w:ascii="Arial" w:hAnsi="Arial" w:cs="Arial"/>
                <w:color w:val="auto"/>
                <w:lang w:eastAsia="ar-SA"/>
              </w:rPr>
              <w:t xml:space="preserve">Słonawy Wybudowanie – Słonawy I - Słonawy Maślerki  - Nowołoskoniec Koniec Wsi – Nowołoskoniec OSP – Nowołoskoniec - Bąbliniec </w:t>
            </w:r>
            <w:r w:rsidRPr="00A21905">
              <w:rPr>
                <w:rFonts w:ascii="Arial" w:eastAsia="Times New Roman" w:hAnsi="Arial" w:cs="Arial"/>
                <w:color w:val="auto"/>
                <w:lang w:eastAsia="ar-SA"/>
              </w:rPr>
              <w:t xml:space="preserve">– Bąbliniec Świetlica – Bąbliniec Koniec Wsi - </w:t>
            </w:r>
            <w:r w:rsidRPr="00A21905">
              <w:rPr>
                <w:rFonts w:ascii="Arial" w:hAnsi="Arial" w:cs="Arial"/>
                <w:b/>
                <w:color w:val="auto"/>
                <w:lang w:eastAsia="ar-SA"/>
              </w:rPr>
              <w:t>13:35</w:t>
            </w:r>
            <w:r w:rsidRPr="00A21905">
              <w:rPr>
                <w:rFonts w:ascii="Arial" w:hAnsi="Arial" w:cs="Arial"/>
                <w:color w:val="auto"/>
                <w:lang w:eastAsia="ar-SA"/>
              </w:rPr>
              <w:t xml:space="preserve"> Kiszewo II - Kiszewo Wieś - Kiszewo III – Kiszewko, Nad Wartą - Kiszewko I - Kiszewko II – Kiszewko, Jabłonie - Kiszewko Stacja - Stobnica – </w:t>
            </w:r>
            <w:r w:rsidRPr="00A21905">
              <w:rPr>
                <w:rFonts w:ascii="Arial" w:hAnsi="Arial" w:cs="Arial"/>
                <w:b/>
                <w:color w:val="auto"/>
                <w:lang w:eastAsia="ar-SA"/>
              </w:rPr>
              <w:t>13:55</w:t>
            </w:r>
            <w:r w:rsidRPr="00A21905">
              <w:rPr>
                <w:rFonts w:ascii="Arial" w:hAnsi="Arial" w:cs="Arial"/>
                <w:color w:val="auto"/>
                <w:lang w:eastAsia="ar-SA"/>
              </w:rPr>
              <w:t xml:space="preserve"> Kiszewo II – Bąblinek - Bąblin – Słonawy II – Słonawy I – Słonawy Wybudowanie</w:t>
            </w:r>
          </w:p>
          <w:p w14:paraId="17C09D26" w14:textId="77777777" w:rsidR="00320496" w:rsidRPr="00A21905" w:rsidRDefault="00320496" w:rsidP="0032049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ar-SA"/>
              </w:rPr>
            </w:pPr>
            <w:r w:rsidRPr="00A21905">
              <w:rPr>
                <w:rFonts w:ascii="Arial" w:hAnsi="Arial" w:cs="Arial"/>
                <w:b/>
                <w:color w:val="auto"/>
                <w:lang w:eastAsia="ar-SA"/>
              </w:rPr>
              <w:t>14:30</w:t>
            </w:r>
            <w:r w:rsidRPr="00A21905">
              <w:rPr>
                <w:rFonts w:ascii="Arial" w:hAnsi="Arial" w:cs="Arial"/>
                <w:color w:val="auto"/>
                <w:lang w:eastAsia="ar-SA"/>
              </w:rPr>
              <w:t xml:space="preserve"> Oborniki </w:t>
            </w:r>
            <w:r w:rsidRPr="00A21905">
              <w:rPr>
                <w:rFonts w:ascii="Arial" w:eastAsia="Times New Roman" w:hAnsi="Arial" w:cs="Arial"/>
                <w:color w:val="auto"/>
                <w:lang w:eastAsia="ar-SA"/>
              </w:rPr>
              <w:t xml:space="preserve">Szkoła Podstawowa Nr 4 </w:t>
            </w:r>
            <w:r w:rsidRPr="00A21905">
              <w:rPr>
                <w:rFonts w:ascii="Arial" w:hAnsi="Arial" w:cs="Arial"/>
                <w:color w:val="auto"/>
                <w:lang w:eastAsia="ar-SA"/>
              </w:rPr>
              <w:t xml:space="preserve"> – Bąblin - Oborniki ul. Czarnkowska I - Dąbrówka Leśna Dąbrówka Leśna, Nadleśnictwo – Nadleśnictwo, Gajowa</w:t>
            </w:r>
          </w:p>
          <w:p w14:paraId="53597998" w14:textId="77777777" w:rsidR="00320496" w:rsidRPr="00A21905" w:rsidRDefault="00320496" w:rsidP="0032049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ar-SA"/>
              </w:rPr>
            </w:pPr>
            <w:r w:rsidRPr="00A21905">
              <w:rPr>
                <w:rFonts w:ascii="Arial" w:eastAsia="Times New Roman" w:hAnsi="Arial" w:cs="Arial"/>
                <w:b/>
                <w:color w:val="auto"/>
                <w:lang w:eastAsia="ar-SA"/>
              </w:rPr>
              <w:t>15:10</w:t>
            </w:r>
            <w:r w:rsidRPr="00A21905">
              <w:rPr>
                <w:rFonts w:ascii="Arial" w:eastAsia="Times New Roman" w:hAnsi="Arial" w:cs="Arial"/>
                <w:color w:val="auto"/>
                <w:lang w:eastAsia="ar-SA"/>
              </w:rPr>
              <w:t xml:space="preserve"> Oborniki ul. Czarnkowska I – Oborniki Szkoła Podstawowa Nr 4 -  Słonawy  - Słonawy os. Maślerki - Nowołoskoniec  - Nowołoskoniec OSP – Nowołoskoniec Las - Bąbliniec - Bąbliniec Świetlica – Bąbliniec Koniec Wsi - Bąblin</w:t>
            </w:r>
          </w:p>
          <w:p w14:paraId="2A9A9E4D" w14:textId="77777777" w:rsidR="00320496" w:rsidRPr="00A21905" w:rsidRDefault="00320496" w:rsidP="0032049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auto"/>
                <w:lang w:eastAsia="ar-SA"/>
              </w:rPr>
            </w:pPr>
            <w:r w:rsidRPr="00A21905">
              <w:rPr>
                <w:rFonts w:ascii="Arial" w:eastAsia="Times New Roman" w:hAnsi="Arial" w:cs="Arial"/>
                <w:b/>
                <w:color w:val="auto"/>
                <w:lang w:eastAsia="ar-SA"/>
              </w:rPr>
              <w:t>16:05</w:t>
            </w:r>
            <w:r w:rsidRPr="00A21905">
              <w:rPr>
                <w:rFonts w:ascii="Arial" w:eastAsia="Times New Roman" w:hAnsi="Arial" w:cs="Arial"/>
                <w:color w:val="auto"/>
                <w:lang w:eastAsia="ar-SA"/>
              </w:rPr>
              <w:t xml:space="preserve"> Oborniki ul. Miękusa  – Oborniki ul. Czarnkowska I - Dąbrówka Leśna, Główna – Dąbrówka Leśna, Nadleśnictwo  - Nadleśnictwo, Gajowa</w:t>
            </w:r>
          </w:p>
          <w:p w14:paraId="08B7C0E6" w14:textId="77777777" w:rsidR="00320496" w:rsidRPr="00A21905" w:rsidRDefault="00320496" w:rsidP="0032049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auto"/>
                <w:lang w:eastAsia="ar-SA"/>
              </w:rPr>
            </w:pPr>
          </w:p>
          <w:p w14:paraId="0C6FF1A1" w14:textId="77777777" w:rsidR="00320496" w:rsidRPr="00A21905" w:rsidRDefault="00320496" w:rsidP="0032049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ar-SA"/>
              </w:rPr>
            </w:pPr>
            <w:r w:rsidRPr="00A21905">
              <w:rPr>
                <w:rFonts w:ascii="Arial" w:eastAsia="Times New Roman" w:hAnsi="Arial" w:cs="Arial"/>
                <w:b/>
                <w:color w:val="auto"/>
                <w:lang w:eastAsia="ar-SA"/>
              </w:rPr>
              <w:t xml:space="preserve">*Przewóz na pływalnię uczniów ZSP Rożnowo na trasie Rożnowo - Pływalnia – Rożnowo (przewozy              na pływalnię odbywają się w trakcie roku szkolnego 1 x w tygodniu w czasie pomiędzy rannym                      a południowym kursem) </w:t>
            </w:r>
            <w:r>
              <w:rPr>
                <w:rFonts w:ascii="Arial" w:eastAsia="Times New Roman" w:hAnsi="Arial" w:cs="Arial"/>
                <w:b/>
                <w:color w:val="auto"/>
                <w:lang w:eastAsia="ar-SA"/>
              </w:rPr>
              <w:t>99</w:t>
            </w:r>
            <w:r w:rsidRPr="00A21905">
              <w:rPr>
                <w:rFonts w:ascii="Arial" w:eastAsia="Times New Roman" w:hAnsi="Arial" w:cs="Arial"/>
                <w:b/>
                <w:color w:val="auto"/>
                <w:lang w:eastAsia="ar-SA"/>
              </w:rPr>
              <w:t xml:space="preserve"> tygodnie x 15 km = </w:t>
            </w:r>
            <w:r>
              <w:rPr>
                <w:rFonts w:ascii="Arial" w:eastAsia="Times New Roman" w:hAnsi="Arial" w:cs="Arial"/>
                <w:b/>
                <w:color w:val="auto"/>
                <w:lang w:eastAsia="ar-SA"/>
              </w:rPr>
              <w:t>1 485</w:t>
            </w:r>
            <w:r w:rsidRPr="00A21905">
              <w:rPr>
                <w:rFonts w:ascii="Arial" w:eastAsia="Times New Roman" w:hAnsi="Arial" w:cs="Arial"/>
                <w:b/>
                <w:color w:val="auto"/>
                <w:lang w:eastAsia="ar-SA"/>
              </w:rPr>
              <w:t xml:space="preserve"> km</w:t>
            </w:r>
          </w:p>
          <w:p w14:paraId="30006696" w14:textId="341E6A8F" w:rsidR="00320496" w:rsidRPr="00A21905" w:rsidRDefault="00320496" w:rsidP="0032049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auto"/>
              </w:rPr>
            </w:pPr>
          </w:p>
        </w:tc>
      </w:tr>
    </w:tbl>
    <w:p w14:paraId="23135F20" w14:textId="77777777" w:rsidR="005E6C4B" w:rsidRPr="00A21905" w:rsidRDefault="005E6C4B" w:rsidP="00A21905">
      <w:pPr>
        <w:spacing w:line="276" w:lineRule="auto"/>
        <w:jc w:val="center"/>
        <w:rPr>
          <w:rFonts w:ascii="Arial" w:hAnsi="Arial" w:cs="Arial"/>
        </w:rPr>
      </w:pPr>
    </w:p>
    <w:sectPr w:rsidR="005E6C4B" w:rsidRPr="00A219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134F3" w14:textId="77777777" w:rsidR="00B40BE6" w:rsidRDefault="00B40BE6">
      <w:pPr>
        <w:spacing w:after="0" w:line="240" w:lineRule="auto"/>
      </w:pPr>
      <w:r>
        <w:separator/>
      </w:r>
    </w:p>
  </w:endnote>
  <w:endnote w:type="continuationSeparator" w:id="0">
    <w:p w14:paraId="695E051D" w14:textId="77777777" w:rsidR="00B40BE6" w:rsidRDefault="00B4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0F9F2" w14:textId="77777777" w:rsidR="003A2CA2" w:rsidRPr="00B34322" w:rsidRDefault="00BD74F8" w:rsidP="00B34322">
    <w:pPr>
      <w:spacing w:after="80" w:line="226" w:lineRule="auto"/>
      <w:jc w:val="center"/>
    </w:pPr>
    <w:r w:rsidRPr="00B34322">
      <w:rPr>
        <w:rFonts w:ascii="Times New Roman" w:eastAsia="Times New Roman" w:hAnsi="Times New Roman" w:cs="Times New Roman"/>
        <w:sz w:val="20"/>
      </w:rPr>
      <w:t xml:space="preserve">Strona </w:t>
    </w:r>
    <w:r w:rsidRPr="00B34322">
      <w:fldChar w:fldCharType="begin"/>
    </w:r>
    <w:r w:rsidRPr="00B34322">
      <w:instrText xml:space="preserve"> PAGE   \* MERGEFORMAT </w:instrText>
    </w:r>
    <w:r w:rsidRPr="00B34322">
      <w:fldChar w:fldCharType="separate"/>
    </w:r>
    <w:r w:rsidR="00A21905">
      <w:rPr>
        <w:noProof/>
      </w:rPr>
      <w:t>4</w:t>
    </w:r>
    <w:r w:rsidRPr="00B34322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EE435" w14:textId="77777777" w:rsidR="00B40BE6" w:rsidRDefault="00B40BE6">
      <w:pPr>
        <w:spacing w:after="0" w:line="240" w:lineRule="auto"/>
      </w:pPr>
      <w:r>
        <w:separator/>
      </w:r>
    </w:p>
  </w:footnote>
  <w:footnote w:type="continuationSeparator" w:id="0">
    <w:p w14:paraId="189901C5" w14:textId="77777777" w:rsidR="00B40BE6" w:rsidRDefault="00B4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3D576" w14:textId="5D590D80" w:rsidR="00E52714" w:rsidRDefault="00E52714" w:rsidP="00E52714">
    <w:pPr>
      <w:pStyle w:val="Nagwek"/>
      <w:jc w:val="right"/>
      <w:rPr>
        <w:b/>
        <w:bCs/>
      </w:rPr>
    </w:pPr>
    <w:r>
      <w:rPr>
        <w:b/>
        <w:bCs/>
      </w:rPr>
      <w:t xml:space="preserve">Załącznik nr </w:t>
    </w:r>
    <w:r w:rsidR="00637752">
      <w:rPr>
        <w:b/>
        <w:bCs/>
      </w:rPr>
      <w:t>2 do SWZ</w:t>
    </w:r>
  </w:p>
  <w:p w14:paraId="2730DBFF" w14:textId="77777777" w:rsidR="00E52714" w:rsidRDefault="00E52714" w:rsidP="00E5271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B3585B"/>
    <w:multiLevelType w:val="hybridMultilevel"/>
    <w:tmpl w:val="A520607C"/>
    <w:lvl w:ilvl="0" w:tplc="E4367D76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6A962">
      <w:start w:val="1"/>
      <w:numFmt w:val="decimal"/>
      <w:lvlText w:val="%2)"/>
      <w:lvlJc w:val="left"/>
      <w:pPr>
        <w:ind w:left="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61FB8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BE79B0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0C38C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A8D760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B87A14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08A6A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EE102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0870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35"/>
    <w:rsid w:val="000112E8"/>
    <w:rsid w:val="00042EFE"/>
    <w:rsid w:val="00062889"/>
    <w:rsid w:val="00095FAE"/>
    <w:rsid w:val="000E0D17"/>
    <w:rsid w:val="000E2A9D"/>
    <w:rsid w:val="000E3C15"/>
    <w:rsid w:val="001B0187"/>
    <w:rsid w:val="001E2806"/>
    <w:rsid w:val="002D1FF5"/>
    <w:rsid w:val="002E3958"/>
    <w:rsid w:val="00320496"/>
    <w:rsid w:val="00332505"/>
    <w:rsid w:val="00334BD6"/>
    <w:rsid w:val="003849BD"/>
    <w:rsid w:val="003A2CA2"/>
    <w:rsid w:val="003F18B6"/>
    <w:rsid w:val="0041545E"/>
    <w:rsid w:val="00433417"/>
    <w:rsid w:val="00444C26"/>
    <w:rsid w:val="004941D8"/>
    <w:rsid w:val="004B6BF8"/>
    <w:rsid w:val="00512A55"/>
    <w:rsid w:val="005570BC"/>
    <w:rsid w:val="0057575A"/>
    <w:rsid w:val="005D1B61"/>
    <w:rsid w:val="005E6C4B"/>
    <w:rsid w:val="00637752"/>
    <w:rsid w:val="00644BC3"/>
    <w:rsid w:val="0066411D"/>
    <w:rsid w:val="006B34E9"/>
    <w:rsid w:val="00744FFE"/>
    <w:rsid w:val="00770D1A"/>
    <w:rsid w:val="00771182"/>
    <w:rsid w:val="00785619"/>
    <w:rsid w:val="007D3F31"/>
    <w:rsid w:val="00802DDE"/>
    <w:rsid w:val="008406E8"/>
    <w:rsid w:val="00873538"/>
    <w:rsid w:val="00886D77"/>
    <w:rsid w:val="00897147"/>
    <w:rsid w:val="00921535"/>
    <w:rsid w:val="00930DF6"/>
    <w:rsid w:val="00947359"/>
    <w:rsid w:val="009A6700"/>
    <w:rsid w:val="009D52B6"/>
    <w:rsid w:val="00A02084"/>
    <w:rsid w:val="00A21905"/>
    <w:rsid w:val="00A32B53"/>
    <w:rsid w:val="00B40BE6"/>
    <w:rsid w:val="00B432EF"/>
    <w:rsid w:val="00B602C2"/>
    <w:rsid w:val="00BD74F8"/>
    <w:rsid w:val="00C75BF1"/>
    <w:rsid w:val="00C9548E"/>
    <w:rsid w:val="00CC6A2B"/>
    <w:rsid w:val="00D52AA0"/>
    <w:rsid w:val="00E35194"/>
    <w:rsid w:val="00E52714"/>
    <w:rsid w:val="00E94CEC"/>
    <w:rsid w:val="00ED4EE3"/>
    <w:rsid w:val="00F1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3242"/>
  <w15:docId w15:val="{AFCCCEBB-D1F6-4C12-BB30-13BDDE33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4F8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2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71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714"/>
    <w:rPr>
      <w:rFonts w:ascii="Calibri" w:eastAsia="Calibri" w:hAnsi="Calibri" w:cs="Calibri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B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BF1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BF1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BF1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32B53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1B0187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BC2D-68FB-4E86-8869-AD586FE4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Bartnik</dc:creator>
  <cp:keywords/>
  <dc:description/>
  <cp:lastModifiedBy>cuw itobo3</cp:lastModifiedBy>
  <cp:revision>4</cp:revision>
  <cp:lastPrinted>2024-07-02T11:46:00Z</cp:lastPrinted>
  <dcterms:created xsi:type="dcterms:W3CDTF">2024-07-02T11:45:00Z</dcterms:created>
  <dcterms:modified xsi:type="dcterms:W3CDTF">2024-07-02T11:49:00Z</dcterms:modified>
</cp:coreProperties>
</file>